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971C8F" w:rsidP="00240B13">
      <w:pPr>
        <w:pStyle w:val="Title"/>
        <w:jc w:val="center"/>
      </w:pPr>
      <w:r>
        <w:fldChar w:fldCharType="begin"/>
      </w:r>
      <w:r>
        <w:instrText xml:space="preserve"> DOCPROPERTY \title </w:instrText>
      </w:r>
      <w:r>
        <w:fldChar w:fldCharType="separate"/>
      </w:r>
      <w:r w:rsidR="0016758F">
        <w:t>EASY Installation Guide</w:t>
      </w:r>
      <w:r>
        <w:fldChar w:fldCharType="end"/>
      </w:r>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0236451A" w14:textId="77777777" w:rsidR="00826622"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826622">
        <w:rPr>
          <w:noProof/>
        </w:rPr>
        <w:t>1</w:t>
      </w:r>
      <w:r w:rsidR="00826622">
        <w:rPr>
          <w:b w:val="0"/>
          <w:noProof/>
          <w:lang w:eastAsia="ja-JP"/>
        </w:rPr>
        <w:tab/>
      </w:r>
      <w:r w:rsidR="00826622">
        <w:rPr>
          <w:noProof/>
        </w:rPr>
        <w:t>Introduction</w:t>
      </w:r>
      <w:r w:rsidR="00826622">
        <w:rPr>
          <w:noProof/>
        </w:rPr>
        <w:tab/>
      </w:r>
      <w:r w:rsidR="00826622">
        <w:rPr>
          <w:noProof/>
        </w:rPr>
        <w:fldChar w:fldCharType="begin"/>
      </w:r>
      <w:r w:rsidR="00826622">
        <w:rPr>
          <w:noProof/>
        </w:rPr>
        <w:instrText xml:space="preserve"> PAGEREF _Toc243380629 \h </w:instrText>
      </w:r>
      <w:r w:rsidR="00826622">
        <w:rPr>
          <w:noProof/>
        </w:rPr>
      </w:r>
      <w:r w:rsidR="00826622">
        <w:rPr>
          <w:noProof/>
        </w:rPr>
        <w:fldChar w:fldCharType="separate"/>
      </w:r>
      <w:r w:rsidR="00826622">
        <w:rPr>
          <w:noProof/>
        </w:rPr>
        <w:t>3</w:t>
      </w:r>
      <w:r w:rsidR="00826622">
        <w:rPr>
          <w:noProof/>
        </w:rPr>
        <w:fldChar w:fldCharType="end"/>
      </w:r>
    </w:p>
    <w:p w14:paraId="7705A13A" w14:textId="77777777" w:rsidR="00826622" w:rsidRDefault="00826622">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3380630 \h </w:instrText>
      </w:r>
      <w:r>
        <w:rPr>
          <w:noProof/>
        </w:rPr>
      </w:r>
      <w:r>
        <w:rPr>
          <w:noProof/>
        </w:rPr>
        <w:fldChar w:fldCharType="separate"/>
      </w:r>
      <w:r>
        <w:rPr>
          <w:noProof/>
        </w:rPr>
        <w:t>3</w:t>
      </w:r>
      <w:r>
        <w:rPr>
          <w:noProof/>
        </w:rPr>
        <w:fldChar w:fldCharType="end"/>
      </w:r>
    </w:p>
    <w:p w14:paraId="2E072369" w14:textId="77777777" w:rsidR="00826622" w:rsidRDefault="00826622">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3380631 \h </w:instrText>
      </w:r>
      <w:r>
        <w:rPr>
          <w:noProof/>
        </w:rPr>
      </w:r>
      <w:r>
        <w:rPr>
          <w:noProof/>
        </w:rPr>
        <w:fldChar w:fldCharType="separate"/>
      </w:r>
      <w:r>
        <w:rPr>
          <w:noProof/>
        </w:rPr>
        <w:t>4</w:t>
      </w:r>
      <w:r>
        <w:rPr>
          <w:noProof/>
        </w:rPr>
        <w:fldChar w:fldCharType="end"/>
      </w:r>
    </w:p>
    <w:p w14:paraId="62E64EEE" w14:textId="77777777" w:rsidR="00826622" w:rsidRDefault="00826622">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3380632 \h </w:instrText>
      </w:r>
      <w:r>
        <w:rPr>
          <w:noProof/>
        </w:rPr>
      </w:r>
      <w:r>
        <w:rPr>
          <w:noProof/>
        </w:rPr>
        <w:fldChar w:fldCharType="separate"/>
      </w:r>
      <w:r>
        <w:rPr>
          <w:noProof/>
        </w:rPr>
        <w:t>5</w:t>
      </w:r>
      <w:r>
        <w:rPr>
          <w:noProof/>
        </w:rPr>
        <w:fldChar w:fldCharType="end"/>
      </w:r>
    </w:p>
    <w:p w14:paraId="386EEDDB" w14:textId="77777777" w:rsidR="00826622" w:rsidRDefault="00826622">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3380633 \h </w:instrText>
      </w:r>
      <w:r>
        <w:rPr>
          <w:noProof/>
        </w:rPr>
      </w:r>
      <w:r>
        <w:rPr>
          <w:noProof/>
        </w:rPr>
        <w:fldChar w:fldCharType="separate"/>
      </w:r>
      <w:r>
        <w:rPr>
          <w:noProof/>
        </w:rPr>
        <w:t>5</w:t>
      </w:r>
      <w:r>
        <w:rPr>
          <w:noProof/>
        </w:rPr>
        <w:fldChar w:fldCharType="end"/>
      </w:r>
    </w:p>
    <w:p w14:paraId="12A7CBE5" w14:textId="77777777" w:rsidR="00826622" w:rsidRDefault="00826622">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3380634 \h </w:instrText>
      </w:r>
      <w:r>
        <w:rPr>
          <w:noProof/>
        </w:rPr>
      </w:r>
      <w:r>
        <w:rPr>
          <w:noProof/>
        </w:rPr>
        <w:fldChar w:fldCharType="separate"/>
      </w:r>
      <w:r>
        <w:rPr>
          <w:noProof/>
        </w:rPr>
        <w:t>5</w:t>
      </w:r>
      <w:r>
        <w:rPr>
          <w:noProof/>
        </w:rPr>
        <w:fldChar w:fldCharType="end"/>
      </w:r>
    </w:p>
    <w:p w14:paraId="4A45C1CB" w14:textId="77777777" w:rsidR="00826622" w:rsidRDefault="00826622">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3380635 \h </w:instrText>
      </w:r>
      <w:r>
        <w:rPr>
          <w:noProof/>
        </w:rPr>
      </w:r>
      <w:r>
        <w:rPr>
          <w:noProof/>
        </w:rPr>
        <w:fldChar w:fldCharType="separate"/>
      </w:r>
      <w:r>
        <w:rPr>
          <w:noProof/>
        </w:rPr>
        <w:t>5</w:t>
      </w:r>
      <w:r>
        <w:rPr>
          <w:noProof/>
        </w:rPr>
        <w:fldChar w:fldCharType="end"/>
      </w:r>
    </w:p>
    <w:p w14:paraId="71286C06" w14:textId="77777777" w:rsidR="00826622" w:rsidRDefault="00826622">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3380636 \h </w:instrText>
      </w:r>
      <w:r>
        <w:rPr>
          <w:noProof/>
        </w:rPr>
      </w:r>
      <w:r>
        <w:rPr>
          <w:noProof/>
        </w:rPr>
        <w:fldChar w:fldCharType="separate"/>
      </w:r>
      <w:r>
        <w:rPr>
          <w:noProof/>
        </w:rPr>
        <w:t>6</w:t>
      </w:r>
      <w:r>
        <w:rPr>
          <w:noProof/>
        </w:rPr>
        <w:fldChar w:fldCharType="end"/>
      </w:r>
    </w:p>
    <w:p w14:paraId="36C515DF" w14:textId="77777777" w:rsidR="00826622" w:rsidRDefault="00826622">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3380637 \h </w:instrText>
      </w:r>
      <w:r>
        <w:rPr>
          <w:noProof/>
        </w:rPr>
      </w:r>
      <w:r>
        <w:rPr>
          <w:noProof/>
        </w:rPr>
        <w:fldChar w:fldCharType="separate"/>
      </w:r>
      <w:r>
        <w:rPr>
          <w:noProof/>
        </w:rPr>
        <w:t>6</w:t>
      </w:r>
      <w:r>
        <w:rPr>
          <w:noProof/>
        </w:rPr>
        <w:fldChar w:fldCharType="end"/>
      </w:r>
    </w:p>
    <w:p w14:paraId="41E4D0DF" w14:textId="77777777" w:rsidR="00826622" w:rsidRDefault="00826622">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3380638 \h </w:instrText>
      </w:r>
      <w:r>
        <w:rPr>
          <w:noProof/>
        </w:rPr>
      </w:r>
      <w:r>
        <w:rPr>
          <w:noProof/>
        </w:rPr>
        <w:fldChar w:fldCharType="separate"/>
      </w:r>
      <w:r>
        <w:rPr>
          <w:noProof/>
        </w:rPr>
        <w:t>7</w:t>
      </w:r>
      <w:r>
        <w:rPr>
          <w:noProof/>
        </w:rPr>
        <w:fldChar w:fldCharType="end"/>
      </w:r>
    </w:p>
    <w:p w14:paraId="022DD215" w14:textId="77777777" w:rsidR="00826622" w:rsidRDefault="00826622">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3380639 \h </w:instrText>
      </w:r>
      <w:r>
        <w:rPr>
          <w:noProof/>
        </w:rPr>
      </w:r>
      <w:r>
        <w:rPr>
          <w:noProof/>
        </w:rPr>
        <w:fldChar w:fldCharType="separate"/>
      </w:r>
      <w:r>
        <w:rPr>
          <w:noProof/>
        </w:rPr>
        <w:t>7</w:t>
      </w:r>
      <w:r>
        <w:rPr>
          <w:noProof/>
        </w:rPr>
        <w:fldChar w:fldCharType="end"/>
      </w:r>
    </w:p>
    <w:p w14:paraId="32E125A7" w14:textId="77777777" w:rsidR="00826622" w:rsidRDefault="00826622">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3380640 \h </w:instrText>
      </w:r>
      <w:r>
        <w:rPr>
          <w:noProof/>
        </w:rPr>
      </w:r>
      <w:r>
        <w:rPr>
          <w:noProof/>
        </w:rPr>
        <w:fldChar w:fldCharType="separate"/>
      </w:r>
      <w:r>
        <w:rPr>
          <w:noProof/>
        </w:rPr>
        <w:t>7</w:t>
      </w:r>
      <w:r>
        <w:rPr>
          <w:noProof/>
        </w:rPr>
        <w:fldChar w:fldCharType="end"/>
      </w:r>
    </w:p>
    <w:p w14:paraId="026E5017" w14:textId="77777777" w:rsidR="00826622" w:rsidRDefault="00826622">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3380641 \h </w:instrText>
      </w:r>
      <w:r>
        <w:rPr>
          <w:noProof/>
        </w:rPr>
      </w:r>
      <w:r>
        <w:rPr>
          <w:noProof/>
        </w:rPr>
        <w:fldChar w:fldCharType="separate"/>
      </w:r>
      <w:r>
        <w:rPr>
          <w:noProof/>
        </w:rPr>
        <w:t>10</w:t>
      </w:r>
      <w:r>
        <w:rPr>
          <w:noProof/>
        </w:rPr>
        <w:fldChar w:fldCharType="end"/>
      </w:r>
    </w:p>
    <w:p w14:paraId="5D03335B" w14:textId="77777777" w:rsidR="00826622" w:rsidRDefault="00826622">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3380642 \h </w:instrText>
      </w:r>
      <w:r>
        <w:rPr>
          <w:noProof/>
        </w:rPr>
      </w:r>
      <w:r>
        <w:rPr>
          <w:noProof/>
        </w:rPr>
        <w:fldChar w:fldCharType="separate"/>
      </w:r>
      <w:r>
        <w:rPr>
          <w:noProof/>
        </w:rPr>
        <w:t>11</w:t>
      </w:r>
      <w:r>
        <w:rPr>
          <w:noProof/>
        </w:rPr>
        <w:fldChar w:fldCharType="end"/>
      </w:r>
    </w:p>
    <w:p w14:paraId="5ED62252" w14:textId="77777777" w:rsidR="00826622" w:rsidRDefault="00826622">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3380643 \h </w:instrText>
      </w:r>
      <w:r>
        <w:rPr>
          <w:noProof/>
        </w:rPr>
      </w:r>
      <w:r>
        <w:rPr>
          <w:noProof/>
        </w:rPr>
        <w:fldChar w:fldCharType="separate"/>
      </w:r>
      <w:r>
        <w:rPr>
          <w:noProof/>
        </w:rPr>
        <w:t>12</w:t>
      </w:r>
      <w:r>
        <w:rPr>
          <w:noProof/>
        </w:rPr>
        <w:fldChar w:fldCharType="end"/>
      </w:r>
    </w:p>
    <w:p w14:paraId="57EF82B9" w14:textId="77777777" w:rsidR="00826622" w:rsidRDefault="00826622">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3380644 \h </w:instrText>
      </w:r>
      <w:r>
        <w:rPr>
          <w:noProof/>
        </w:rPr>
      </w:r>
      <w:r>
        <w:rPr>
          <w:noProof/>
        </w:rPr>
        <w:fldChar w:fldCharType="separate"/>
      </w:r>
      <w:r>
        <w:rPr>
          <w:noProof/>
        </w:rPr>
        <w:t>12</w:t>
      </w:r>
      <w:r>
        <w:rPr>
          <w:noProof/>
        </w:rPr>
        <w:fldChar w:fldCharType="end"/>
      </w:r>
    </w:p>
    <w:p w14:paraId="1A76D25E" w14:textId="77777777" w:rsidR="00826622" w:rsidRDefault="00826622">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3380645 \h </w:instrText>
      </w:r>
      <w:r>
        <w:rPr>
          <w:noProof/>
        </w:rPr>
      </w:r>
      <w:r>
        <w:rPr>
          <w:noProof/>
        </w:rPr>
        <w:fldChar w:fldCharType="separate"/>
      </w:r>
      <w:r>
        <w:rPr>
          <w:noProof/>
        </w:rPr>
        <w:t>14</w:t>
      </w:r>
      <w:r>
        <w:rPr>
          <w:noProof/>
        </w:rPr>
        <w:fldChar w:fldCharType="end"/>
      </w:r>
    </w:p>
    <w:p w14:paraId="5B712DD9" w14:textId="77777777" w:rsidR="00826622" w:rsidRDefault="00826622">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3380646 \h </w:instrText>
      </w:r>
      <w:r>
        <w:rPr>
          <w:noProof/>
        </w:rPr>
      </w:r>
      <w:r>
        <w:rPr>
          <w:noProof/>
        </w:rPr>
        <w:fldChar w:fldCharType="separate"/>
      </w:r>
      <w:r>
        <w:rPr>
          <w:noProof/>
        </w:rPr>
        <w:t>14</w:t>
      </w:r>
      <w:r>
        <w:rPr>
          <w:noProof/>
        </w:rPr>
        <w:fldChar w:fldCharType="end"/>
      </w:r>
    </w:p>
    <w:p w14:paraId="1FF8C589" w14:textId="77777777" w:rsidR="00826622" w:rsidRDefault="00826622">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3380647 \h </w:instrText>
      </w:r>
      <w:r>
        <w:rPr>
          <w:noProof/>
        </w:rPr>
      </w:r>
      <w:r>
        <w:rPr>
          <w:noProof/>
        </w:rPr>
        <w:fldChar w:fldCharType="separate"/>
      </w:r>
      <w:r>
        <w:rPr>
          <w:noProof/>
        </w:rPr>
        <w:t>17</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68798DE5" w14:textId="77777777" w:rsidR="00240B13" w:rsidRDefault="00240B13" w:rsidP="008953B6">
      <w:pPr>
        <w:pStyle w:val="Heading1"/>
      </w:pPr>
      <w:r>
        <w:br w:type="column"/>
      </w:r>
      <w:bookmarkStart w:id="0" w:name="_Toc242966445"/>
      <w:bookmarkStart w:id="1" w:name="_Toc24338062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6BA49558"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B28EE">
        <w:t xml:space="preserve">CentOS 6.2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4338063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Pr="00187638"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28179FB2" w14:textId="42736CC5" w:rsidR="00240B13" w:rsidRDefault="00370C1C" w:rsidP="00EC28A7">
      <w:pPr>
        <w:pStyle w:val="Heading1"/>
      </w:pPr>
      <w:bookmarkStart w:id="4" w:name="_Toc242966447"/>
      <w:r>
        <w:br w:type="column"/>
      </w:r>
      <w:bookmarkStart w:id="5" w:name="_Toc243380631"/>
      <w:r w:rsidR="00240B13">
        <w:t>Overview of EASY</w:t>
      </w:r>
      <w:bookmarkEnd w:id="4"/>
      <w:bookmarkEnd w:id="5"/>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7422277D" w:rsidR="00A7394F" w:rsidRDefault="00793FA0" w:rsidP="00DB1BBA">
      <w:r>
        <w:rPr>
          <w:noProof/>
        </w:rPr>
        <w:drawing>
          <wp:inline distT="0" distB="0" distL="0" distR="0" wp14:anchorId="5D6F17CB" wp14:editId="2CAF05E7">
            <wp:extent cx="5270500" cy="253271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2717"/>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6" w:name="_Toc242966448"/>
      <w:r>
        <w:br w:type="column"/>
      </w:r>
      <w:bookmarkStart w:id="7" w:name="_Toc243380632"/>
      <w:bookmarkEnd w:id="6"/>
      <w:r w:rsidR="009520C9">
        <w:t>Standard Software Component</w:t>
      </w:r>
      <w:r w:rsidR="00742EEC">
        <w:t>s</w:t>
      </w:r>
      <w:bookmarkEnd w:id="7"/>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8" w:name="_Toc242966449"/>
      <w:bookmarkStart w:id="9" w:name="_Toc243380633"/>
      <w:r>
        <w:t>Redhat 6</w:t>
      </w:r>
      <w:r w:rsidR="00BE6A22">
        <w:t xml:space="preserve"> or CentOS 6</w:t>
      </w:r>
      <w:bookmarkEnd w:id="8"/>
      <w:bookmarkEnd w:id="9"/>
    </w:p>
    <w:p w14:paraId="3590D6A0" w14:textId="10868262" w:rsidR="0016156F" w:rsidRPr="0016156F" w:rsidRDefault="0016156F" w:rsidP="0016156F">
      <w:r>
        <w:t>We recommend that you run the operation system in SELinux “protected mode.”</w:t>
      </w:r>
    </w:p>
    <w:p w14:paraId="6FE05FA5" w14:textId="4298749F" w:rsidR="00240B13" w:rsidRDefault="00744F1B" w:rsidP="0016156F">
      <w:pPr>
        <w:pStyle w:val="Heading2"/>
      </w:pPr>
      <w:bookmarkStart w:id="10" w:name="_Toc242966450"/>
      <w:bookmarkStart w:id="11" w:name="_Toc243380634"/>
      <w:r>
        <w:t>Oracle Java SE 7</w:t>
      </w:r>
      <w:r w:rsidR="0030012D">
        <w:t xml:space="preserve"> SDK</w:t>
      </w:r>
      <w:bookmarkEnd w:id="10"/>
      <w:bookmarkEnd w:id="11"/>
    </w:p>
    <w:p w14:paraId="434FBA5A" w14:textId="4447B920" w:rsidR="0030012D" w:rsidRDefault="0030012D" w:rsidP="0030012D">
      <w:pPr>
        <w:pStyle w:val="Heading3"/>
      </w:pPr>
      <w:bookmarkStart w:id="12" w:name="_Toc242966451"/>
      <w:r>
        <w:t>Download the JDK</w:t>
      </w:r>
      <w:bookmarkEnd w:id="12"/>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971C8F"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3" w:name="_Toc242966452"/>
      <w:r>
        <w:t>Run installer</w:t>
      </w:r>
      <w:bookmarkEnd w:id="13"/>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4" w:name="_Toc242966453"/>
      <w:r>
        <w:t>Add the JAVA_HOME environment variable</w:t>
      </w:r>
      <w:bookmarkEnd w:id="14"/>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5" w:name="_Toc242966454"/>
      <w:r>
        <w:t>Add java to alternatives</w:t>
      </w:r>
      <w:bookmarkEnd w:id="15"/>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6" w:name="_Toc242966455"/>
      <w:r>
        <w:t>Notes</w:t>
      </w:r>
      <w:bookmarkEnd w:id="16"/>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0ED9BDE5" w14:textId="77777777" w:rsidR="00CC1289" w:rsidRDefault="00CC1289" w:rsidP="00CC1289">
      <w:pPr>
        <w:pStyle w:val="Heading2"/>
      </w:pPr>
      <w:bookmarkStart w:id="17" w:name="_Toc242966456"/>
      <w:bookmarkStart w:id="18" w:name="_Toc243380635"/>
      <w:r>
        <w:t>Tomcat 6</w:t>
      </w:r>
      <w:bookmarkEnd w:id="17"/>
      <w:bookmarkEnd w:id="18"/>
    </w:p>
    <w:p w14:paraId="7965C555" w14:textId="158D7F2C" w:rsidR="00E0256A" w:rsidRDefault="00E0256A" w:rsidP="00E0256A">
      <w:pPr>
        <w:pStyle w:val="Heading3"/>
      </w:pPr>
      <w:bookmarkStart w:id="19" w:name="_Toc242966457"/>
      <w:r>
        <w:t xml:space="preserve">Install </w:t>
      </w:r>
      <w:r w:rsidR="00DA20DD">
        <w:t>Tomcat 6</w:t>
      </w:r>
      <w:bookmarkEnd w:id="19"/>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194896AC" w:rsidR="00DA20DD" w:rsidRDefault="00DA20DD" w:rsidP="00DA20DD">
      <w:pPr>
        <w:pStyle w:val="Heading3"/>
      </w:pPr>
      <w:bookmarkStart w:id="20" w:name="_Toc242966458"/>
      <w:r>
        <w:t>Set java back to Oracle Java</w:t>
      </w:r>
      <w:bookmarkEnd w:id="20"/>
    </w:p>
    <w:p w14:paraId="039A68D0" w14:textId="6510FF5A" w:rsidR="000E1DFF" w:rsidRDefault="000E1DFF" w:rsidP="000E1DFF">
      <w:r>
        <w:t>Yum installs OpenJDK and makes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1"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2" w:name="_Toc243380636"/>
      <w:r>
        <w:t>Apache HTTP</w:t>
      </w:r>
      <w:r w:rsidR="0016156F">
        <w:t xml:space="preserve"> </w:t>
      </w:r>
      <w:r w:rsidR="00381E28">
        <w:t xml:space="preserve">Server </w:t>
      </w:r>
      <w:r w:rsidR="00381E28" w:rsidRPr="00381E28">
        <w:t>2.2.15</w:t>
      </w:r>
      <w:bookmarkEnd w:id="21"/>
      <w:bookmarkEnd w:id="22"/>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3" w:name="_Toc242966460"/>
      <w:bookmarkStart w:id="24" w:name="_Toc243380637"/>
      <w:r>
        <w:t>PostGreSQL</w:t>
      </w:r>
      <w:bookmarkEnd w:id="23"/>
      <w:r w:rsidR="00E4490F">
        <w:t xml:space="preserve"> 8.4</w:t>
      </w:r>
      <w:bookmarkEnd w:id="24"/>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5"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26" w:name="_Toc243380638"/>
      <w:r>
        <w:t>OpenLDAP</w:t>
      </w:r>
      <w:bookmarkEnd w:id="25"/>
      <w:r w:rsidR="008575DD">
        <w:t xml:space="preserve"> 2.4</w:t>
      </w:r>
      <w:bookmarkEnd w:id="26"/>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14409D1A" w:rsidR="00B26EF4" w:rsidRDefault="00B26EF4" w:rsidP="000A7D09">
      <w:pPr>
        <w:widowControl w:val="0"/>
        <w:autoSpaceDE w:val="0"/>
        <w:autoSpaceDN w:val="0"/>
        <w:adjustRightInd w:val="0"/>
        <w:spacing w:after="240"/>
        <w:rPr>
          <w:rFonts w:ascii="Courier" w:hAnsi="Courier" w:cs="Courier New"/>
          <w:sz w:val="16"/>
          <w:szCs w:val="16"/>
        </w:rPr>
      </w:pPr>
      <w:r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27" w:name="_Toc242966462"/>
      <w:r>
        <w:t>Remove the “default” database (optional)</w:t>
      </w:r>
    </w:p>
    <w:p w14:paraId="6A69EC64" w14:textId="77777777" w:rsidR="00CE2056" w:rsidRDefault="00CE2056" w:rsidP="00CE2056">
      <w:r>
        <w:t>The OpenLDAP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28" w:name="_Toc243380639"/>
      <w:r>
        <w:t>EASY Back-end Services</w:t>
      </w:r>
      <w:bookmarkEnd w:id="27"/>
      <w:bookmarkEnd w:id="28"/>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29" w:name="_Toc242966463"/>
      <w:bookmarkStart w:id="30" w:name="_Toc243380640"/>
      <w:r>
        <w:t>EASY Fedora Commons Repository</w:t>
      </w:r>
      <w:bookmarkEnd w:id="29"/>
      <w:bookmarkEnd w:id="30"/>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1" w:name="_Toc242966464"/>
      <w:bookmarkStart w:id="32" w:name="_Ref243278238"/>
      <w:bookmarkStart w:id="33" w:name="_Ref243278284"/>
      <w:r>
        <w:t>Create a database for Fedora Commons in PostGreSQL</w:t>
      </w:r>
      <w:bookmarkEnd w:id="31"/>
      <w:bookmarkEnd w:id="32"/>
      <w:bookmarkEnd w:id="33"/>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4"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r>
        <w:t>Set the fedora_db_admin password</w:t>
      </w:r>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06C97822" w:rsidR="00500AD5" w:rsidRDefault="00500AD5" w:rsidP="00500AD5">
      <w:r>
        <w:t>and provide a safe password when prompted.</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35" w:name="_Ref243278300"/>
      <w:r>
        <w:t>Run the Fedora Commons installer</w:t>
      </w:r>
      <w:bookmarkEnd w:id="34"/>
      <w:bookmarkEnd w:id="35"/>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971C8F"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22ABCC0B" w14:textId="42FE0D03" w:rsidR="00647C5A" w:rsidRDefault="00647C5A" w:rsidP="00647C5A">
      <w:pPr>
        <w:pStyle w:val="ListParagraph"/>
        <w:numPr>
          <w:ilvl w:val="0"/>
          <w:numId w:val="7"/>
        </w:numPr>
      </w:pPr>
      <w:r>
        <w:t xml:space="preserve">Fill in the same password for </w:t>
      </w:r>
      <w:r w:rsidR="00240959">
        <w:t>fedora_db_admin</w:t>
      </w:r>
      <w:r w:rsidR="00DF22AC">
        <w:t xml:space="preserve"> as you did in step 1 in create-</w:t>
      </w:r>
      <w:r>
        <w:t>fedora</w:t>
      </w:r>
      <w:r w:rsidR="00DF22AC">
        <w:t>-</w:t>
      </w:r>
      <w:r>
        <w:t>db.sql.</w:t>
      </w:r>
    </w:p>
    <w:p w14:paraId="33BF83A2" w14:textId="77777777" w:rsidR="00647C5A" w:rsidRDefault="00647C5A" w:rsidP="00647C5A">
      <w:pPr>
        <w:pStyle w:val="ListParagraph"/>
        <w:numPr>
          <w:ilvl w:val="0"/>
          <w:numId w:val="7"/>
        </w:numPr>
      </w:pPr>
      <w:r>
        <w:t>Fill in a safe password for fedoraAdmin</w:t>
      </w:r>
    </w:p>
    <w:p w14:paraId="7A9742E5" w14:textId="77777777" w:rsidR="00647C5A" w:rsidRDefault="00647C5A" w:rsidP="00C904FA"/>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36"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36"/>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7729BD9" w:rsidR="00492246" w:rsidRDefault="00492246" w:rsidP="00992A62">
      <w:r>
        <w:t>Change directory to this folder an</w:t>
      </w:r>
      <w:r w:rsidR="00DF77A4">
        <w:t>d execute the following command, replacing &lt;fedoraAdminPassword&gt;  with the password you filled in after “</w:t>
      </w:r>
      <w:r w:rsidR="00DF77A4" w:rsidRPr="00DF77A4">
        <w:t>fedora.admin.pass</w:t>
      </w:r>
      <w:r w:rsidR="00DF77A4">
        <w:t>=” in install.properties.</w:t>
      </w:r>
    </w:p>
    <w:p w14:paraId="5C1097B6" w14:textId="77777777" w:rsidR="00492246" w:rsidRDefault="00492246" w:rsidP="00992A62"/>
    <w:p w14:paraId="3B0A9DB4" w14:textId="14B6CB10" w:rsidR="00492246" w:rsidRPr="00A875FC"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 xml:space="preserve">ingest.log text info:fedora/fedora-system:FOXML-1.1 localhost:8080 fedoraAdmin </w:t>
      </w:r>
      <w:r w:rsidRPr="00114394">
        <w:rPr>
          <w:rFonts w:ascii="Courier" w:hAnsi="Courier"/>
          <w:b/>
          <w:sz w:val="16"/>
          <w:szCs w:val="16"/>
          <w:u w:val="single"/>
        </w:rPr>
        <w:t>&lt;fedoraAdminPassword&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37" w:name="_Toc242966467"/>
      <w:bookmarkStart w:id="38" w:name="_Toc243380641"/>
    </w:p>
    <w:p w14:paraId="61A82CEB" w14:textId="5561788B" w:rsidR="0083215B" w:rsidRPr="0083215B" w:rsidRDefault="0083215B" w:rsidP="0083215B">
      <w:pPr>
        <w:rPr>
          <w:i/>
        </w:rPr>
      </w:pPr>
      <w:r w:rsidRPr="0083215B">
        <w:rPr>
          <w:i/>
        </w:rPr>
        <w:t>Look</w:t>
      </w:r>
      <w:r>
        <w:rPr>
          <w:i/>
        </w:rPr>
        <w:t xml:space="preserve"> out: the password must be in single quotes, and any dollar signs in it must be escaped with a backslash.</w:t>
      </w:r>
    </w:p>
    <w:p w14:paraId="5D201FA7" w14:textId="51928B26" w:rsidR="00750C0F" w:rsidRDefault="00750C0F" w:rsidP="00750C0F">
      <w:pPr>
        <w:pStyle w:val="Heading2"/>
      </w:pPr>
      <w:r>
        <w:t>EASY LDAP Directory</w:t>
      </w:r>
      <w:bookmarkEnd w:id="37"/>
      <w:bookmarkEnd w:id="38"/>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39"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0" w:name="_Ref243281508"/>
      <w:r>
        <w:t>Add basic entries to the EASY database</w:t>
      </w:r>
      <w:bookmarkEnd w:id="40"/>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1" w:name="_Ref243277918"/>
      <w:r>
        <w:t>Change the ldapadmin password</w:t>
      </w:r>
      <w:bookmarkEnd w:id="41"/>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2" w:name="_Toc243380642"/>
      <w:r>
        <w:t>EASY Filesystem RDB</w:t>
      </w:r>
      <w:bookmarkEnd w:id="39"/>
      <w:bookmarkEnd w:id="42"/>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6CD3BCC5"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 &lt; create-easy-db.sql</w:t>
      </w:r>
    </w:p>
    <w:p w14:paraId="3D0C5049" w14:textId="2C6F13C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lt; create-easy-db-tables.sql</w:t>
      </w:r>
    </w:p>
    <w:p w14:paraId="38727216" w14:textId="327F7C35" w:rsidR="0023227C" w:rsidRDefault="0023227C" w:rsidP="0023227C">
      <w:pPr>
        <w:pStyle w:val="Heading3"/>
      </w:pPr>
      <w:bookmarkStart w:id="43" w:name="_Ref243280763"/>
      <w:bookmarkStart w:id="44" w:name="_Toc242966469"/>
      <w:r>
        <w:t>Assigning passwords</w:t>
      </w:r>
      <w:bookmarkEnd w:id="43"/>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48ABD8AE" w:rsidR="00B44CF4" w:rsidRDefault="00B44CF4" w:rsidP="0023227C">
      <w:r>
        <w:t>and assign a safe password for each user when prompted.</w:t>
      </w:r>
      <w:r w:rsidR="00E77807">
        <w:t xml:space="preserve">  The easy_admin user is intented to be used for admin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45" w:name="_Toc243380643"/>
      <w:r>
        <w:t>EASY PID RDB</w:t>
      </w:r>
      <w:bookmarkEnd w:id="44"/>
      <w:bookmarkEnd w:id="45"/>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355694EE" w:rsidR="002076A7" w:rsidRDefault="008F355D" w:rsidP="00457FB3">
      <w:r>
        <w:t>The admin of this database is set to easy_admin and the users easy_webui and easy_sword get the privileges they need to use this database.  Therefore there is no need to set additional password.</w:t>
      </w:r>
    </w:p>
    <w:p w14:paraId="6BF1E8E8" w14:textId="3A80ED64" w:rsidR="00457FB3" w:rsidRDefault="00457FB3" w:rsidP="00457FB3">
      <w:pPr>
        <w:pStyle w:val="Heading2"/>
      </w:pPr>
      <w:bookmarkStart w:id="46" w:name="_Toc242966470"/>
      <w:bookmarkStart w:id="47" w:name="_Toc243380644"/>
      <w:r>
        <w:t>EASY SOLR Search Index</w:t>
      </w:r>
      <w:bookmarkEnd w:id="46"/>
      <w:bookmarkEnd w:id="47"/>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48" w:name="_Toc242966471"/>
    </w:p>
    <w:p w14:paraId="11774F4D" w14:textId="2929E6D2" w:rsidR="00F476EC" w:rsidRDefault="00F476EC" w:rsidP="00F476EC">
      <w:r>
        <w:t>Again, we are tailing the Tomcat 6 log to see if the deployment goes well.</w:t>
      </w:r>
    </w:p>
    <w:p w14:paraId="6E82CAE8" w14:textId="12FA9FF9" w:rsidR="00A34E65" w:rsidRDefault="00114394" w:rsidP="00A34E65">
      <w:pPr>
        <w:pStyle w:val="Heading1"/>
      </w:pPr>
      <w:r>
        <w:br w:type="column"/>
      </w:r>
      <w:bookmarkStart w:id="49" w:name="_Toc243380645"/>
      <w:r w:rsidR="00A34E65">
        <w:t xml:space="preserve">EASY </w:t>
      </w:r>
      <w:r w:rsidR="00F17E7D">
        <w:t>Frond-end Services</w:t>
      </w:r>
      <w:bookmarkEnd w:id="48"/>
      <w:bookmarkEnd w:id="49"/>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0" w:name="_Toc242966472"/>
      <w:bookmarkStart w:id="51" w:name="_Toc243380646"/>
      <w:r>
        <w:t>EASY Web-UI Application</w:t>
      </w:r>
      <w:bookmarkEnd w:id="50"/>
      <w:bookmarkEnd w:id="51"/>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28ED0151"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 xml:space="preserve">&lt;password for ldapadmin, see </w:t>
      </w:r>
      <w:r w:rsidRPr="00652DEF">
        <w:rPr>
          <w:rFonts w:ascii="Courier" w:hAnsi="Courier" w:cs="Monaco"/>
          <w:b/>
          <w:color w:val="000000"/>
          <w:sz w:val="16"/>
          <w:szCs w:val="16"/>
          <w:u w:val="single"/>
        </w:rPr>
        <w:fldChar w:fldCharType="begin"/>
      </w:r>
      <w:r w:rsidRPr="00652DEF">
        <w:rPr>
          <w:rFonts w:ascii="Courier" w:hAnsi="Courier" w:cs="Monaco"/>
          <w:b/>
          <w:color w:val="000000"/>
          <w:sz w:val="16"/>
          <w:szCs w:val="16"/>
          <w:u w:val="single"/>
        </w:rPr>
        <w:instrText xml:space="preserve"> REF _Ref243277918 \r \h </w:instrText>
      </w:r>
      <w:r w:rsidRPr="00652DEF">
        <w:rPr>
          <w:rFonts w:ascii="Courier" w:hAnsi="Courier" w:cs="Monaco"/>
          <w:b/>
          <w:color w:val="000000"/>
          <w:sz w:val="16"/>
          <w:szCs w:val="16"/>
          <w:u w:val="single"/>
        </w:rPr>
      </w:r>
      <w:r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5</w:t>
      </w:r>
      <w:r w:rsidRPr="00652DEF">
        <w:rPr>
          <w:rFonts w:ascii="Courier" w:hAnsi="Courier" w:cs="Monaco"/>
          <w:b/>
          <w:color w:val="000000"/>
          <w:sz w:val="16"/>
          <w:szCs w:val="16"/>
          <w:u w:val="single"/>
        </w:rPr>
        <w:fldChar w:fldCharType="end"/>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6226E689"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w:t>
      </w:r>
      <w:r w:rsidR="00971C8F">
        <w:rPr>
          <w:rFonts w:ascii="Courier" w:hAnsi="Courier" w:cs="Monaco"/>
          <w:b/>
          <w:sz w:val="16"/>
          <w:szCs w:val="16"/>
          <w:u w:val="single"/>
        </w:rPr>
        <w:t xml:space="preserve"> existing</w:t>
      </w:r>
      <w:bookmarkStart w:id="52" w:name="_GoBack"/>
      <w:bookmarkEnd w:id="52"/>
      <w:r w:rsidRPr="00652DEF">
        <w:rPr>
          <w:rFonts w:ascii="Courier" w:hAnsi="Courier" w:cs="Monaco"/>
          <w:b/>
          <w:sz w:val="16"/>
          <w:szCs w:val="16"/>
          <w:u w:val="single"/>
        </w:rPr>
        <w:t xml:space="preserve">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6580236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fedoraA</w:t>
      </w:r>
      <w:r w:rsidR="00075096" w:rsidRPr="00652DEF">
        <w:rPr>
          <w:rFonts w:ascii="Courier" w:hAnsi="Courier" w:cs="Monaco"/>
          <w:b/>
          <w:color w:val="000000"/>
          <w:sz w:val="16"/>
          <w:szCs w:val="16"/>
          <w:u w:val="single"/>
        </w:rPr>
        <w:t xml:space="preserve">dmin password, see: </w:t>
      </w:r>
      <w:r w:rsidR="00075096" w:rsidRPr="00652DEF">
        <w:rPr>
          <w:rFonts w:ascii="Courier" w:hAnsi="Courier" w:cs="Monaco"/>
          <w:b/>
          <w:color w:val="000000"/>
          <w:sz w:val="16"/>
          <w:szCs w:val="16"/>
          <w:u w:val="single"/>
        </w:rPr>
        <w:fldChar w:fldCharType="begin"/>
      </w:r>
      <w:r w:rsidR="00075096" w:rsidRPr="00652DEF">
        <w:rPr>
          <w:rFonts w:ascii="Courier" w:hAnsi="Courier" w:cs="Monaco"/>
          <w:b/>
          <w:color w:val="000000"/>
          <w:sz w:val="16"/>
          <w:szCs w:val="16"/>
          <w:u w:val="single"/>
        </w:rPr>
        <w:instrText xml:space="preserve"> REF _Ref243278300 \r \h </w:instrText>
      </w:r>
      <w:r w:rsidR="00075096" w:rsidRPr="00652DEF">
        <w:rPr>
          <w:rFonts w:ascii="Courier" w:hAnsi="Courier" w:cs="Monaco"/>
          <w:b/>
          <w:color w:val="000000"/>
          <w:sz w:val="16"/>
          <w:szCs w:val="16"/>
          <w:u w:val="single"/>
        </w:rPr>
      </w:r>
      <w:r w:rsidR="00075096"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1.3</w:t>
      </w:r>
      <w:r w:rsidR="00075096" w:rsidRPr="00652DEF">
        <w:rPr>
          <w:rFonts w:ascii="Courier" w:hAnsi="Courier" w:cs="Monaco"/>
          <w:b/>
          <w:color w:val="000000"/>
          <w:sz w:val="16"/>
          <w:szCs w:val="16"/>
          <w:u w:val="single"/>
        </w:rPr>
        <w:fldChar w:fldCharType="end"/>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0655994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727AE0DC" w14:textId="3D1DC5A5"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w:t>
      </w:r>
      <w:r w:rsidR="002C6768">
        <w:rPr>
          <w:rFonts w:ascii="Courier" w:hAnsi="Courier" w:cs="Monaco"/>
          <w:color w:val="2A00FF"/>
          <w:sz w:val="16"/>
          <w:szCs w:val="16"/>
        </w:rPr>
        <w:t>_</w:t>
      </w:r>
      <w:r w:rsidRPr="00240E8E">
        <w:rPr>
          <w:rFonts w:ascii="Courier" w:hAnsi="Courier" w:cs="Monaco"/>
          <w:color w:val="2A00FF"/>
          <w:sz w:val="16"/>
          <w:szCs w:val="16"/>
        </w:rPr>
        <w:t>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43BAEAC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B736A8"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00664AAD" w:rsidRPr="00664AAD">
        <w:rPr>
          <w:rFonts w:ascii="Courier" w:hAnsi="Courier" w:cs="Monaco"/>
          <w:b/>
          <w:sz w:val="16"/>
          <w:szCs w:val="16"/>
          <w:u w:val="single"/>
        </w:rPr>
        <w:t>true</w:t>
      </w:r>
    </w:p>
    <w:p w14:paraId="6DADA750" w14:textId="2B966E5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00664AAD" w:rsidRPr="00664AAD">
        <w:rPr>
          <w:rFonts w:ascii="Courier" w:hAnsi="Courier" w:cs="Monaco"/>
          <w:b/>
          <w:sz w:val="16"/>
          <w:szCs w:val="16"/>
          <w:u w:val="single"/>
        </w:rPr>
        <w:t>tru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451489C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r w:rsidR="00664AAD">
        <w:rPr>
          <w:rFonts w:ascii="Courier" w:hAnsi="Courier" w:cs="Monaco"/>
          <w:b/>
          <w:sz w:val="16"/>
          <w:szCs w:val="16"/>
          <w:u w:val="single"/>
        </w:rPr>
        <w:t>-hom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Default="002B3600" w:rsidP="00026344">
      <w:pPr>
        <w:pStyle w:val="Heading3"/>
      </w:pPr>
      <w:r>
        <w:t>Configure EASY Web-UI logging</w:t>
      </w:r>
    </w:p>
    <w:p w14:paraId="12D4B7F0" w14:textId="15D4F267" w:rsidR="00664AAD" w:rsidRDefault="00664AAD" w:rsidP="00664AAD">
      <w:r>
        <w:t>The default logging settings should do for most purposes, however, you do need to create a directory for the log-files.</w:t>
      </w:r>
    </w:p>
    <w:p w14:paraId="25640FD1" w14:textId="77777777" w:rsidR="00664AAD" w:rsidRDefault="00664AAD" w:rsidP="00664AAD"/>
    <w:p w14:paraId="0ABF99D3" w14:textId="71D3C81E" w:rsidR="00664AAD" w:rsidRDefault="00664AAD" w:rsidP="00664AAD">
      <w:pPr>
        <w:rPr>
          <w:rFonts w:ascii="Courier" w:hAnsi="Courier"/>
          <w:sz w:val="16"/>
          <w:szCs w:val="16"/>
        </w:rPr>
      </w:pPr>
      <w:r>
        <w:rPr>
          <w:rFonts w:ascii="Courier" w:hAnsi="Courier"/>
          <w:sz w:val="16"/>
          <w:szCs w:val="16"/>
        </w:rPr>
        <w:t>sudo mkdir -p /var/log/easy-webui/audit-log</w:t>
      </w:r>
    </w:p>
    <w:p w14:paraId="18939BFC" w14:textId="2CC9C5DC" w:rsidR="00664AAD" w:rsidRDefault="00664AAD" w:rsidP="00664AAD">
      <w:pPr>
        <w:rPr>
          <w:rFonts w:ascii="Courier" w:hAnsi="Courier"/>
          <w:sz w:val="16"/>
          <w:szCs w:val="16"/>
        </w:rPr>
      </w:pPr>
      <w:r>
        <w:rPr>
          <w:rFonts w:ascii="Courier" w:hAnsi="Courier"/>
          <w:sz w:val="16"/>
          <w:szCs w:val="16"/>
        </w:rPr>
        <w:t>sudo chown -R tomcat:tomcat /var/log/easy-webui/</w:t>
      </w:r>
    </w:p>
    <w:p w14:paraId="740D13BE" w14:textId="133F24A1" w:rsidR="008672F8" w:rsidRDefault="008672F8" w:rsidP="008672F8">
      <w:pPr>
        <w:pStyle w:val="Heading3"/>
      </w:pPr>
      <w:r>
        <w:t>Deploy the Tomcat context container</w:t>
      </w:r>
    </w:p>
    <w:p w14:paraId="34BB5F2E" w14:textId="3FC124F0" w:rsidR="008672F8" w:rsidRDefault="008672F8" w:rsidP="008672F8">
      <w:r>
        <w:t xml:space="preserve">Finally we are ready to deploy the EASY Web-UI application.  A default Tomcat context container file is provided in $EASY_WEBUI_HOME/bin.  If you have unzipped the </w:t>
      </w:r>
      <w:r w:rsidRPr="008672F8">
        <w:t>easy-webui-</w:t>
      </w:r>
      <w:r w:rsidR="00971C8F">
        <w:fldChar w:fldCharType="begin"/>
      </w:r>
      <w:r w:rsidR="00971C8F">
        <w:instrText xml:space="preserve"> DOCPROPERTY version \* MERGEFORMAT </w:instrText>
      </w:r>
      <w:r w:rsidR="00971C8F">
        <w:fldChar w:fldCharType="separate"/>
      </w:r>
      <w:r w:rsidR="0016758F">
        <w:t>2.8</w:t>
      </w:r>
      <w:r w:rsidR="00971C8F">
        <w:fldChar w:fldCharType="end"/>
      </w:r>
      <w:r w:rsidRPr="008672F8">
        <w:t>.tar.gz</w:t>
      </w:r>
      <w:r>
        <w:t xml:space="preserve"> to the /opt diretory you can just used the default file and copy it to the directory were Tomcat will use it to auto-deploy the war file (which is also in /opt/easy-webui/bin):</w:t>
      </w:r>
    </w:p>
    <w:p w14:paraId="27DC0BE5" w14:textId="77777777" w:rsidR="008672F8" w:rsidRDefault="008672F8" w:rsidP="008672F8">
      <w:pPr>
        <w:rPr>
          <w:rFonts w:ascii="Courier" w:hAnsi="Courier"/>
        </w:rPr>
      </w:pPr>
    </w:p>
    <w:p w14:paraId="0A9A62AB" w14:textId="77777777" w:rsidR="008672F8" w:rsidRDefault="008672F8" w:rsidP="008672F8">
      <w:pPr>
        <w:rPr>
          <w:rFonts w:ascii="Courier" w:hAnsi="Courier"/>
          <w:sz w:val="16"/>
          <w:szCs w:val="16"/>
        </w:rPr>
      </w:pPr>
      <w:r>
        <w:rPr>
          <w:rFonts w:ascii="Courier" w:hAnsi="Courier"/>
          <w:sz w:val="16"/>
          <w:szCs w:val="16"/>
        </w:rPr>
        <w:t>sudo cp /opt/easy-webui/bin/ui.xml /etc/tomcat6/Catalina/localhost; \</w:t>
      </w:r>
    </w:p>
    <w:p w14:paraId="6FB2CF5F" w14:textId="133800AA" w:rsidR="008672F8" w:rsidRPr="008672F8" w:rsidRDefault="008672F8" w:rsidP="008672F8">
      <w:pPr>
        <w:rPr>
          <w:rFonts w:ascii="Courier" w:hAnsi="Courier"/>
          <w:sz w:val="16"/>
          <w:szCs w:val="16"/>
        </w:rPr>
      </w:pPr>
      <w:r>
        <w:rPr>
          <w:rFonts w:ascii="Courier" w:hAnsi="Courier"/>
          <w:sz w:val="16"/>
          <w:szCs w:val="16"/>
        </w:rPr>
        <w:t xml:space="preserve">  tail -f /var/log/tomcat6/catalina.out</w:t>
      </w:r>
    </w:p>
    <w:p w14:paraId="05A13E05" w14:textId="77777777" w:rsidR="00664AAD" w:rsidRPr="00664AAD" w:rsidRDefault="00664AAD" w:rsidP="00664AAD">
      <w:pPr>
        <w:rPr>
          <w:rFonts w:ascii="Courier" w:hAnsi="Courier"/>
          <w:sz w:val="16"/>
          <w:szCs w:val="16"/>
        </w:rPr>
      </w:pPr>
    </w:p>
    <w:p w14:paraId="19B81393" w14:textId="7181E6C9" w:rsidR="00A34E65" w:rsidRDefault="00A34E65" w:rsidP="00F17E7D">
      <w:pPr>
        <w:pStyle w:val="Heading2"/>
      </w:pPr>
      <w:bookmarkStart w:id="53" w:name="_Toc242966473"/>
      <w:bookmarkStart w:id="54" w:name="_Toc243380647"/>
      <w:r>
        <w:t>EASY SWORD-based Ingest Service</w:t>
      </w:r>
      <w:r w:rsidR="00C459C1">
        <w:t xml:space="preserve"> (Optional)</w:t>
      </w:r>
      <w:bookmarkEnd w:id="53"/>
      <w:bookmarkEnd w:id="54"/>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6731B5A7" w14:textId="77777777" w:rsidR="00240B13" w:rsidRDefault="00240B13" w:rsidP="00240B13"/>
    <w:sectPr w:rsidR="00240B13"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7825E6" w:rsidRDefault="007825E6" w:rsidP="009F5838">
      <w:r>
        <w:separator/>
      </w:r>
    </w:p>
  </w:endnote>
  <w:endnote w:type="continuationSeparator" w:id="0">
    <w:p w14:paraId="5BF99300" w14:textId="77777777" w:rsidR="007825E6" w:rsidRDefault="007825E6"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7825E6" w:rsidRDefault="007825E6"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C8F">
      <w:rPr>
        <w:rStyle w:val="PageNumber"/>
        <w:noProof/>
      </w:rPr>
      <w:t>18</w:t>
    </w:r>
    <w:r>
      <w:rPr>
        <w:rStyle w:val="PageNumber"/>
      </w:rPr>
      <w:fldChar w:fldCharType="end"/>
    </w:r>
  </w:p>
  <w:p w14:paraId="15B5717B" w14:textId="43F7E0F4" w:rsidR="007825E6" w:rsidRDefault="007825E6"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7825E6" w:rsidRDefault="007825E6"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C8F">
      <w:rPr>
        <w:rStyle w:val="PageNumber"/>
        <w:noProof/>
      </w:rPr>
      <w:t>1</w:t>
    </w:r>
    <w:r>
      <w:rPr>
        <w:rStyle w:val="PageNumber"/>
      </w:rPr>
      <w:fldChar w:fldCharType="end"/>
    </w:r>
  </w:p>
  <w:p w14:paraId="68C2633E" w14:textId="77777777" w:rsidR="007825E6" w:rsidRDefault="00782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7825E6" w:rsidRDefault="007825E6" w:rsidP="009F5838">
      <w:r>
        <w:separator/>
      </w:r>
    </w:p>
  </w:footnote>
  <w:footnote w:type="continuationSeparator" w:id="0">
    <w:p w14:paraId="2CA3132B" w14:textId="77777777" w:rsidR="007825E6" w:rsidRDefault="007825E6" w:rsidP="009F5838">
      <w:r>
        <w:continuationSeparator/>
      </w:r>
    </w:p>
  </w:footnote>
  <w:footnote w:id="1">
    <w:p w14:paraId="41ACCD5F" w14:textId="49A621A4" w:rsidR="007825E6" w:rsidRPr="00FD48F8" w:rsidRDefault="007825E6">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7825E6" w:rsidRDefault="007825E6">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7825E6" w:rsidRDefault="007825E6">
      <w:pPr>
        <w:pStyle w:val="FootnoteText"/>
      </w:pPr>
    </w:p>
  </w:footnote>
  <w:footnote w:id="3">
    <w:p w14:paraId="5D237CEE" w14:textId="06BBB6E9" w:rsidR="004F17E6" w:rsidRDefault="004F17E6">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7825E6"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7825E6" w:rsidRPr="008E0D90" w:rsidRDefault="007825E6"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r w:rsidR="007825E6"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7825E6" w:rsidRPr="008E0D90" w:rsidRDefault="007825E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bl>
  <w:p w14:paraId="3ACD84C4" w14:textId="77777777" w:rsidR="007825E6" w:rsidRDefault="007825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7825E6"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7825E6" w:rsidRPr="008E0D90" w:rsidRDefault="007825E6"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r w:rsidR="007825E6"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7825E6" w:rsidRPr="008E0D90" w:rsidRDefault="007825E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bl>
  <w:p w14:paraId="27C189A8" w14:textId="77777777" w:rsidR="007825E6" w:rsidRDefault="00782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2"/>
  </w:num>
  <w:num w:numId="7">
    <w:abstractNumId w:val="10"/>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677B"/>
    <w:rsid w:val="000210BB"/>
    <w:rsid w:val="00026344"/>
    <w:rsid w:val="000638D6"/>
    <w:rsid w:val="00075096"/>
    <w:rsid w:val="000834F2"/>
    <w:rsid w:val="000A0564"/>
    <w:rsid w:val="000A7D09"/>
    <w:rsid w:val="000B7CE0"/>
    <w:rsid w:val="000E1DFF"/>
    <w:rsid w:val="000E592A"/>
    <w:rsid w:val="0010735A"/>
    <w:rsid w:val="00114394"/>
    <w:rsid w:val="00132569"/>
    <w:rsid w:val="00135ED7"/>
    <w:rsid w:val="001549F7"/>
    <w:rsid w:val="0016156F"/>
    <w:rsid w:val="00163D7C"/>
    <w:rsid w:val="0016758F"/>
    <w:rsid w:val="00187638"/>
    <w:rsid w:val="0019170B"/>
    <w:rsid w:val="001A2F11"/>
    <w:rsid w:val="001B28EE"/>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B3600"/>
    <w:rsid w:val="002C6768"/>
    <w:rsid w:val="002F4BE3"/>
    <w:rsid w:val="0030012D"/>
    <w:rsid w:val="00301998"/>
    <w:rsid w:val="00304634"/>
    <w:rsid w:val="00310A38"/>
    <w:rsid w:val="00320F1F"/>
    <w:rsid w:val="0032265E"/>
    <w:rsid w:val="00337F38"/>
    <w:rsid w:val="003425E9"/>
    <w:rsid w:val="003475CD"/>
    <w:rsid w:val="00370C1C"/>
    <w:rsid w:val="0037104B"/>
    <w:rsid w:val="00381E28"/>
    <w:rsid w:val="00387C7D"/>
    <w:rsid w:val="00392B60"/>
    <w:rsid w:val="00392DBB"/>
    <w:rsid w:val="003A01F5"/>
    <w:rsid w:val="003A059E"/>
    <w:rsid w:val="003C2569"/>
    <w:rsid w:val="003D3E5E"/>
    <w:rsid w:val="003D6A2A"/>
    <w:rsid w:val="003F7930"/>
    <w:rsid w:val="0041072B"/>
    <w:rsid w:val="00410B55"/>
    <w:rsid w:val="00445051"/>
    <w:rsid w:val="00457FB3"/>
    <w:rsid w:val="00473F70"/>
    <w:rsid w:val="00481243"/>
    <w:rsid w:val="00492246"/>
    <w:rsid w:val="004A3E7A"/>
    <w:rsid w:val="004A6D64"/>
    <w:rsid w:val="004B60B5"/>
    <w:rsid w:val="004B703D"/>
    <w:rsid w:val="004C4CFC"/>
    <w:rsid w:val="004F17E6"/>
    <w:rsid w:val="00500AD5"/>
    <w:rsid w:val="005103F2"/>
    <w:rsid w:val="00556567"/>
    <w:rsid w:val="00563BBE"/>
    <w:rsid w:val="00564D63"/>
    <w:rsid w:val="00570DDC"/>
    <w:rsid w:val="00586658"/>
    <w:rsid w:val="005B6DC5"/>
    <w:rsid w:val="005D2366"/>
    <w:rsid w:val="005D4EC2"/>
    <w:rsid w:val="005D5DB6"/>
    <w:rsid w:val="005F13DD"/>
    <w:rsid w:val="006333DB"/>
    <w:rsid w:val="00633773"/>
    <w:rsid w:val="006342D9"/>
    <w:rsid w:val="00641B0F"/>
    <w:rsid w:val="00647C5A"/>
    <w:rsid w:val="00652DEF"/>
    <w:rsid w:val="0065404E"/>
    <w:rsid w:val="00655597"/>
    <w:rsid w:val="006635E0"/>
    <w:rsid w:val="00664AAD"/>
    <w:rsid w:val="00670E36"/>
    <w:rsid w:val="006801FE"/>
    <w:rsid w:val="0068347F"/>
    <w:rsid w:val="00692F80"/>
    <w:rsid w:val="0069569C"/>
    <w:rsid w:val="006A0B65"/>
    <w:rsid w:val="006C2A90"/>
    <w:rsid w:val="006E1FDF"/>
    <w:rsid w:val="006F1060"/>
    <w:rsid w:val="006F74D3"/>
    <w:rsid w:val="00732098"/>
    <w:rsid w:val="0073298B"/>
    <w:rsid w:val="00742EEC"/>
    <w:rsid w:val="00744F1B"/>
    <w:rsid w:val="00750C0F"/>
    <w:rsid w:val="007519FC"/>
    <w:rsid w:val="0077371D"/>
    <w:rsid w:val="00776929"/>
    <w:rsid w:val="007825E6"/>
    <w:rsid w:val="00791D18"/>
    <w:rsid w:val="00793FA0"/>
    <w:rsid w:val="00794DF5"/>
    <w:rsid w:val="007A3487"/>
    <w:rsid w:val="007C177A"/>
    <w:rsid w:val="007C4AD3"/>
    <w:rsid w:val="007D6554"/>
    <w:rsid w:val="00810E2F"/>
    <w:rsid w:val="00822A61"/>
    <w:rsid w:val="00826622"/>
    <w:rsid w:val="008301BA"/>
    <w:rsid w:val="0083215B"/>
    <w:rsid w:val="008374FE"/>
    <w:rsid w:val="008410DC"/>
    <w:rsid w:val="008575DD"/>
    <w:rsid w:val="0086055A"/>
    <w:rsid w:val="008672F8"/>
    <w:rsid w:val="00867F8D"/>
    <w:rsid w:val="00875751"/>
    <w:rsid w:val="008953B6"/>
    <w:rsid w:val="008A6E09"/>
    <w:rsid w:val="008D0528"/>
    <w:rsid w:val="008E0394"/>
    <w:rsid w:val="008E6F19"/>
    <w:rsid w:val="008F355D"/>
    <w:rsid w:val="00901488"/>
    <w:rsid w:val="0092578B"/>
    <w:rsid w:val="00946766"/>
    <w:rsid w:val="009520C9"/>
    <w:rsid w:val="00953012"/>
    <w:rsid w:val="00954335"/>
    <w:rsid w:val="00971C8F"/>
    <w:rsid w:val="00975454"/>
    <w:rsid w:val="0098030A"/>
    <w:rsid w:val="00992A62"/>
    <w:rsid w:val="009933B5"/>
    <w:rsid w:val="009A2D7F"/>
    <w:rsid w:val="009A509F"/>
    <w:rsid w:val="009B7EED"/>
    <w:rsid w:val="009C2A76"/>
    <w:rsid w:val="009E7D74"/>
    <w:rsid w:val="009F5838"/>
    <w:rsid w:val="009F62FF"/>
    <w:rsid w:val="009F6719"/>
    <w:rsid w:val="00A03275"/>
    <w:rsid w:val="00A046B8"/>
    <w:rsid w:val="00A047C2"/>
    <w:rsid w:val="00A34E65"/>
    <w:rsid w:val="00A525C5"/>
    <w:rsid w:val="00A5316D"/>
    <w:rsid w:val="00A6025D"/>
    <w:rsid w:val="00A7394F"/>
    <w:rsid w:val="00A83E44"/>
    <w:rsid w:val="00A875FC"/>
    <w:rsid w:val="00AB23EC"/>
    <w:rsid w:val="00AD58CF"/>
    <w:rsid w:val="00AD6B5D"/>
    <w:rsid w:val="00AE25FA"/>
    <w:rsid w:val="00B012E2"/>
    <w:rsid w:val="00B26EF4"/>
    <w:rsid w:val="00B44CF4"/>
    <w:rsid w:val="00B608A3"/>
    <w:rsid w:val="00B71F75"/>
    <w:rsid w:val="00B72E85"/>
    <w:rsid w:val="00B93B84"/>
    <w:rsid w:val="00BB5479"/>
    <w:rsid w:val="00BB7804"/>
    <w:rsid w:val="00BE6A22"/>
    <w:rsid w:val="00BF3B8D"/>
    <w:rsid w:val="00C459C1"/>
    <w:rsid w:val="00C73F00"/>
    <w:rsid w:val="00C904FA"/>
    <w:rsid w:val="00C95645"/>
    <w:rsid w:val="00CA30C7"/>
    <w:rsid w:val="00CB3D0B"/>
    <w:rsid w:val="00CC1289"/>
    <w:rsid w:val="00CC43C5"/>
    <w:rsid w:val="00CD3812"/>
    <w:rsid w:val="00CE2056"/>
    <w:rsid w:val="00CE2218"/>
    <w:rsid w:val="00D00AFB"/>
    <w:rsid w:val="00D15083"/>
    <w:rsid w:val="00D35774"/>
    <w:rsid w:val="00D57EB1"/>
    <w:rsid w:val="00D64842"/>
    <w:rsid w:val="00D66CA2"/>
    <w:rsid w:val="00D77D13"/>
    <w:rsid w:val="00DA20DD"/>
    <w:rsid w:val="00DB1BBA"/>
    <w:rsid w:val="00DB2B15"/>
    <w:rsid w:val="00DC237D"/>
    <w:rsid w:val="00DD0A5D"/>
    <w:rsid w:val="00DD6D65"/>
    <w:rsid w:val="00DF22AC"/>
    <w:rsid w:val="00DF77A4"/>
    <w:rsid w:val="00E0256A"/>
    <w:rsid w:val="00E053D3"/>
    <w:rsid w:val="00E4490F"/>
    <w:rsid w:val="00E53247"/>
    <w:rsid w:val="00E55D3B"/>
    <w:rsid w:val="00E77807"/>
    <w:rsid w:val="00E9401D"/>
    <w:rsid w:val="00EA29C2"/>
    <w:rsid w:val="00EB517E"/>
    <w:rsid w:val="00EC28A7"/>
    <w:rsid w:val="00ED4DAA"/>
    <w:rsid w:val="00EE7A81"/>
    <w:rsid w:val="00F14535"/>
    <w:rsid w:val="00F15F89"/>
    <w:rsid w:val="00F17E7D"/>
    <w:rsid w:val="00F350E3"/>
    <w:rsid w:val="00F476EC"/>
    <w:rsid w:val="00F6007F"/>
    <w:rsid w:val="00F641A0"/>
    <w:rsid w:val="00F65E1B"/>
    <w:rsid w:val="00F72456"/>
    <w:rsid w:val="00F8216A"/>
    <w:rsid w:val="00F90E45"/>
    <w:rsid w:val="00F943CB"/>
    <w:rsid w:val="00F967F4"/>
    <w:rsid w:val="00FA185B"/>
    <w:rsid w:val="00FA4122"/>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BC08-5B61-2549-B6A7-729F0892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4089</Words>
  <Characters>23309</Characters>
  <Application>Microsoft Macintosh Word</Application>
  <DocSecurity>0</DocSecurity>
  <Lines>194</Lines>
  <Paragraphs>5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27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5</cp:revision>
  <cp:lastPrinted>2013-10-14T12:35:00Z</cp:lastPrinted>
  <dcterms:created xsi:type="dcterms:W3CDTF">2013-10-14T12:29:00Z</dcterms:created>
  <dcterms:modified xsi:type="dcterms:W3CDTF">2013-10-14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